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A9EF" w14:textId="787D433C" w:rsidR="00531741" w:rsidRPr="006C3B5C" w:rsidRDefault="00531741" w:rsidP="007B2721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様式第</w:t>
      </w:r>
      <w:r w:rsidR="001C64A2" w:rsidRPr="006C3B5C">
        <w:rPr>
          <w:rFonts w:ascii="ＭＳ 明朝" w:eastAsia="ＭＳ 明朝" w:hAnsi="ＭＳ 明朝" w:hint="eastAsia"/>
          <w:color w:val="000000" w:themeColor="text1"/>
        </w:rPr>
        <w:t>７</w:t>
      </w:r>
      <w:r w:rsidRPr="006C3B5C">
        <w:rPr>
          <w:rFonts w:ascii="ＭＳ 明朝" w:eastAsia="ＭＳ 明朝" w:hAnsi="ＭＳ 明朝" w:hint="eastAsia"/>
          <w:color w:val="000000" w:themeColor="text1"/>
        </w:rPr>
        <w:t>号</w:t>
      </w:r>
      <w:r w:rsidR="00DC2316" w:rsidRPr="006C3B5C">
        <w:rPr>
          <w:rFonts w:ascii="ＭＳ 明朝" w:eastAsia="ＭＳ 明朝" w:hAnsi="ＭＳ 明朝" w:hint="eastAsia"/>
          <w:color w:val="000000" w:themeColor="text1"/>
        </w:rPr>
        <w:t>（第10条関係）</w:t>
      </w:r>
    </w:p>
    <w:p w14:paraId="76EC15F4" w14:textId="77777777" w:rsidR="00531741" w:rsidRPr="006C3B5C" w:rsidRDefault="00531741" w:rsidP="007B2721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5A133391" w14:textId="7B2F9FDA" w:rsidR="00531741" w:rsidRPr="006C3B5C" w:rsidRDefault="00531741" w:rsidP="007B2721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幕別町ゼロカーボン推進総合補助金（住まいのゼロカーボン化推進事業）実績報告書</w:t>
      </w:r>
    </w:p>
    <w:p w14:paraId="2DAE1A51" w14:textId="77777777" w:rsidR="00531741" w:rsidRPr="006C3B5C" w:rsidRDefault="00531741" w:rsidP="007B272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0B346AB3" w14:textId="5C8EB36F" w:rsidR="00531741" w:rsidRDefault="005926EA" w:rsidP="007B2721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531741" w:rsidRPr="006C3B5C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  <w:r w:rsidR="007B2721" w:rsidRPr="006C3B5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98681F6" w14:textId="77777777" w:rsidR="00FC4DF0" w:rsidRPr="006C3B5C" w:rsidRDefault="00FC4DF0" w:rsidP="00FC4DF0">
      <w:pPr>
        <w:autoSpaceDE w:val="0"/>
        <w:autoSpaceDN w:val="0"/>
        <w:jc w:val="right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p w14:paraId="74EDFD43" w14:textId="612EEAC5" w:rsidR="00531741" w:rsidRPr="006C3B5C" w:rsidRDefault="005926EA" w:rsidP="007B2721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幕別町長　飯田　晴義</w:t>
      </w:r>
      <w:r w:rsidR="009E261F" w:rsidRPr="006C3B5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31741" w:rsidRPr="006C3B5C">
        <w:rPr>
          <w:rFonts w:ascii="ＭＳ 明朝" w:eastAsia="ＭＳ 明朝" w:hAnsi="ＭＳ 明朝" w:hint="eastAsia"/>
          <w:color w:val="000000" w:themeColor="text1"/>
        </w:rPr>
        <w:t>様</w:t>
      </w:r>
    </w:p>
    <w:p w14:paraId="448E48C9" w14:textId="77777777" w:rsidR="009E261F" w:rsidRPr="006C3B5C" w:rsidRDefault="009E261F" w:rsidP="007B272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5397F676" w14:textId="560E238E" w:rsidR="000E59B1" w:rsidRPr="006C3B5C" w:rsidRDefault="000E59B1" w:rsidP="005926EA">
      <w:pPr>
        <w:autoSpaceDE w:val="0"/>
        <w:autoSpaceDN w:val="0"/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住　　所</w:t>
      </w:r>
      <w:r w:rsidR="00A71C99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07D6E06A" w14:textId="24512B2B" w:rsidR="000E59B1" w:rsidRPr="006C3B5C" w:rsidRDefault="000E59B1" w:rsidP="005926EA">
      <w:pPr>
        <w:autoSpaceDE w:val="0"/>
        <w:autoSpaceDN w:val="0"/>
        <w:spacing w:line="360" w:lineRule="auto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氏　　名</w:t>
      </w:r>
      <w:r w:rsidR="00A71C99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653EF73" w14:textId="0B17F7D3" w:rsidR="009E261F" w:rsidRPr="006C3B5C" w:rsidRDefault="009E261F" w:rsidP="007B2721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6C3B5C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14:paraId="6EA9C9EC" w14:textId="1623F23D" w:rsidR="009E261F" w:rsidRPr="006C3B5C" w:rsidRDefault="000E59B1" w:rsidP="007B2721">
      <w:pPr>
        <w:autoSpaceDE w:val="0"/>
        <w:autoSpaceDN w:val="0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電話番号</w:t>
      </w:r>
      <w:r w:rsidR="00A71C99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6B24F445" w14:textId="77777777" w:rsidR="009E261F" w:rsidRPr="006C3B5C" w:rsidRDefault="009E261F" w:rsidP="007B272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A88CD8B" w14:textId="097437B3" w:rsidR="009E261F" w:rsidRPr="006C3B5C" w:rsidRDefault="005926EA" w:rsidP="007B2721">
      <w:pPr>
        <w:autoSpaceDE w:val="0"/>
        <w:autoSpaceDN w:val="0"/>
        <w:ind w:rightChars="-9" w:right="-19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　　年　　月　　日付け幕防環住</w:t>
      </w:r>
      <w:r w:rsidR="009E261F" w:rsidRPr="006C3B5C">
        <w:rPr>
          <w:rFonts w:ascii="ＭＳ 明朝" w:eastAsia="ＭＳ 明朝" w:hAnsi="ＭＳ 明朝" w:hint="eastAsia"/>
          <w:color w:val="000000" w:themeColor="text1"/>
        </w:rPr>
        <w:t>第　　号指令</w:t>
      </w:r>
      <w:r w:rsidR="00531741" w:rsidRPr="006C3B5C">
        <w:rPr>
          <w:rFonts w:ascii="ＭＳ 明朝" w:eastAsia="ＭＳ 明朝" w:hAnsi="ＭＳ 明朝" w:hint="eastAsia"/>
          <w:color w:val="000000" w:themeColor="text1"/>
        </w:rPr>
        <w:t>で交付決定を受けた対象事業が完了したので、</w:t>
      </w:r>
      <w:r w:rsidR="00FD7402" w:rsidRPr="006C3B5C">
        <w:rPr>
          <w:rFonts w:ascii="ＭＳ 明朝" w:eastAsia="ＭＳ 明朝" w:hAnsi="ＭＳ 明朝" w:hint="eastAsia"/>
          <w:color w:val="000000" w:themeColor="text1"/>
        </w:rPr>
        <w:t>次のとおり</w:t>
      </w:r>
      <w:r w:rsidR="00BB3584" w:rsidRPr="006C3B5C">
        <w:rPr>
          <w:rFonts w:ascii="ＭＳ 明朝" w:eastAsia="ＭＳ 明朝" w:hAnsi="ＭＳ 明朝" w:hint="eastAsia"/>
          <w:color w:val="000000" w:themeColor="text1"/>
        </w:rPr>
        <w:t>関係書類を添えて</w:t>
      </w:r>
      <w:r w:rsidR="00531741" w:rsidRPr="006C3B5C">
        <w:rPr>
          <w:rFonts w:ascii="ＭＳ 明朝" w:eastAsia="ＭＳ 明朝" w:hAnsi="ＭＳ 明朝" w:hint="eastAsia"/>
          <w:color w:val="000000" w:themeColor="text1"/>
        </w:rPr>
        <w:t>報告します。</w:t>
      </w:r>
    </w:p>
    <w:p w14:paraId="6711CD19" w14:textId="77777777" w:rsidR="004802DE" w:rsidRPr="006C3B5C" w:rsidRDefault="004802DE" w:rsidP="004802DE">
      <w:pPr>
        <w:autoSpaceDE w:val="0"/>
        <w:autoSpaceDN w:val="0"/>
        <w:ind w:rightChars="-9" w:right="-19"/>
        <w:rPr>
          <w:rFonts w:ascii="ＭＳ 明朝" w:eastAsia="ＭＳ 明朝" w:hAnsi="ＭＳ 明朝"/>
          <w:color w:val="000000" w:themeColor="text1"/>
        </w:rPr>
      </w:pPr>
    </w:p>
    <w:p w14:paraId="15F28F3C" w14:textId="77777777" w:rsidR="009E261F" w:rsidRPr="006C3B5C" w:rsidRDefault="009E261F" w:rsidP="007B2721">
      <w:pPr>
        <w:autoSpaceDE w:val="0"/>
        <w:autoSpaceDN w:val="0"/>
        <w:ind w:rightChars="-59" w:right="-124"/>
        <w:jc w:val="right"/>
        <w:rPr>
          <w:rFonts w:ascii="ＭＳ 明朝" w:eastAsia="ＭＳ 明朝" w:hAnsi="ＭＳ 明朝"/>
          <w:color w:val="000000" w:themeColor="text1"/>
        </w:rPr>
      </w:pPr>
      <w:r w:rsidRPr="006C3B5C">
        <w:rPr>
          <w:rFonts w:ascii="ＭＳ 明朝" w:eastAsia="ＭＳ 明朝" w:hAnsi="ＭＳ 明朝" w:hint="eastAsia"/>
          <w:color w:val="000000" w:themeColor="text1"/>
        </w:rPr>
        <w:t>単位：円（税込）</w:t>
      </w:r>
    </w:p>
    <w:tbl>
      <w:tblPr>
        <w:tblStyle w:val="ae"/>
        <w:tblpPr w:leftFromText="142" w:rightFromText="142" w:vertAnchor="text" w:tblpX="-38" w:tblpY="1"/>
        <w:tblOverlap w:val="never"/>
        <w:tblW w:w="9865" w:type="dxa"/>
        <w:tblLook w:val="04A0" w:firstRow="1" w:lastRow="0" w:firstColumn="1" w:lastColumn="0" w:noHBand="0" w:noVBand="1"/>
      </w:tblPr>
      <w:tblGrid>
        <w:gridCol w:w="462"/>
        <w:gridCol w:w="678"/>
        <w:gridCol w:w="1407"/>
        <w:gridCol w:w="1843"/>
        <w:gridCol w:w="1842"/>
        <w:gridCol w:w="1843"/>
        <w:gridCol w:w="1790"/>
      </w:tblGrid>
      <w:tr w:rsidR="006C3B5C" w:rsidRPr="006C3B5C" w14:paraId="47811F7F" w14:textId="77777777" w:rsidTr="00262B18">
        <w:trPr>
          <w:cantSplit/>
          <w:trHeight w:val="340"/>
        </w:trPr>
        <w:tc>
          <w:tcPr>
            <w:tcW w:w="2547" w:type="dxa"/>
            <w:gridSpan w:val="3"/>
            <w:vAlign w:val="center"/>
          </w:tcPr>
          <w:p w14:paraId="156DBC8D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区分</w:t>
            </w:r>
          </w:p>
        </w:tc>
        <w:tc>
          <w:tcPr>
            <w:tcW w:w="1843" w:type="dxa"/>
            <w:vAlign w:val="center"/>
          </w:tcPr>
          <w:p w14:paraId="2DE7393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1842" w:type="dxa"/>
            <w:vAlign w:val="center"/>
          </w:tcPr>
          <w:p w14:paraId="1A8A3A6A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vAlign w:val="center"/>
          </w:tcPr>
          <w:p w14:paraId="43EFA2AA" w14:textId="37C500FD" w:rsidR="009E261F" w:rsidRPr="006C3B5C" w:rsidRDefault="000715B8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金交付決定額</w:t>
            </w:r>
          </w:p>
        </w:tc>
        <w:tc>
          <w:tcPr>
            <w:tcW w:w="1790" w:type="dxa"/>
            <w:vAlign w:val="center"/>
          </w:tcPr>
          <w:p w14:paraId="5B402966" w14:textId="1AF977DC" w:rsidR="009E261F" w:rsidRPr="006C3B5C" w:rsidRDefault="000715B8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置等完了</w:t>
            </w:r>
            <w:r w:rsidR="00262B18"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月日</w:t>
            </w:r>
          </w:p>
        </w:tc>
      </w:tr>
      <w:tr w:rsidR="006C3B5C" w:rsidRPr="006C3B5C" w14:paraId="04C224D8" w14:textId="77777777" w:rsidTr="00262B18">
        <w:trPr>
          <w:cantSplit/>
          <w:trHeight w:val="340"/>
        </w:trPr>
        <w:tc>
          <w:tcPr>
            <w:tcW w:w="462" w:type="dxa"/>
            <w:vAlign w:val="center"/>
          </w:tcPr>
          <w:p w14:paraId="3FA2252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新築</w:t>
            </w:r>
          </w:p>
        </w:tc>
        <w:tc>
          <w:tcPr>
            <w:tcW w:w="2085" w:type="dxa"/>
            <w:gridSpan w:val="2"/>
            <w:vAlign w:val="center"/>
          </w:tcPr>
          <w:p w14:paraId="4A771C3C" w14:textId="10246B2E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北方型住宅</w:t>
            </w:r>
            <w:r w:rsid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ＺＥＲＯ</w:t>
            </w:r>
          </w:p>
        </w:tc>
        <w:tc>
          <w:tcPr>
            <w:tcW w:w="1843" w:type="dxa"/>
            <w:vAlign w:val="center"/>
          </w:tcPr>
          <w:p w14:paraId="5682FAF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E1E4E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16C389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6584E5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67803AB7" w14:textId="77777777" w:rsidTr="00262B18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270C1FA7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改修（再エネ）</w:t>
            </w:r>
          </w:p>
        </w:tc>
        <w:tc>
          <w:tcPr>
            <w:tcW w:w="2085" w:type="dxa"/>
            <w:gridSpan w:val="2"/>
            <w:tcBorders>
              <w:bottom w:val="nil"/>
            </w:tcBorders>
            <w:vAlign w:val="center"/>
          </w:tcPr>
          <w:p w14:paraId="17271174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太陽光発電システム</w:t>
            </w:r>
          </w:p>
          <w:p w14:paraId="50D54311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新規設置）</w:t>
            </w:r>
          </w:p>
        </w:tc>
        <w:tc>
          <w:tcPr>
            <w:tcW w:w="1843" w:type="dxa"/>
            <w:vAlign w:val="center"/>
          </w:tcPr>
          <w:p w14:paraId="207AB84C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EFCFC46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66D9E7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06C24FE8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4A768B5F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D596A9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nil"/>
            </w:tcBorders>
            <w:vAlign w:val="center"/>
          </w:tcPr>
          <w:p w14:paraId="2A5B73E8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117A5C95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太陽光発電</w:t>
            </w:r>
          </w:p>
        </w:tc>
        <w:tc>
          <w:tcPr>
            <w:tcW w:w="1843" w:type="dxa"/>
            <w:vAlign w:val="center"/>
          </w:tcPr>
          <w:p w14:paraId="1E3E76AE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5BADAD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22B618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Merge/>
            <w:vAlign w:val="center"/>
          </w:tcPr>
          <w:p w14:paraId="4BB06DF1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3C9E7AF2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40CD86A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</w:tcPr>
          <w:p w14:paraId="27B408B8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0BF2FF8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置用蓄電池</w:t>
            </w:r>
          </w:p>
        </w:tc>
        <w:tc>
          <w:tcPr>
            <w:tcW w:w="1843" w:type="dxa"/>
            <w:vAlign w:val="center"/>
          </w:tcPr>
          <w:p w14:paraId="01A00E9F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45D8ED9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3E17A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Merge/>
            <w:vAlign w:val="center"/>
          </w:tcPr>
          <w:p w14:paraId="1D1EAB4D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66999239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26DF64D1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bottom w:val="nil"/>
            </w:tcBorders>
            <w:vAlign w:val="center"/>
          </w:tcPr>
          <w:p w14:paraId="632B63A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太陽光発電システム</w:t>
            </w:r>
          </w:p>
          <w:p w14:paraId="129B6460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太陽光設備既設）</w:t>
            </w:r>
          </w:p>
        </w:tc>
        <w:tc>
          <w:tcPr>
            <w:tcW w:w="1843" w:type="dxa"/>
            <w:vAlign w:val="center"/>
          </w:tcPr>
          <w:p w14:paraId="6E6674C3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B9A5E63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23FE6B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2BE40B7D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7C6CF23F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2C8B906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1300815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2AB2AB61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置用蓄電池</w:t>
            </w:r>
          </w:p>
        </w:tc>
        <w:tc>
          <w:tcPr>
            <w:tcW w:w="1843" w:type="dxa"/>
            <w:vAlign w:val="center"/>
          </w:tcPr>
          <w:p w14:paraId="23655FFD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203149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0F7A7A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Merge/>
            <w:vAlign w:val="center"/>
          </w:tcPr>
          <w:p w14:paraId="3DDA57F4" w14:textId="77777777" w:rsidR="004802DE" w:rsidRPr="006C3B5C" w:rsidRDefault="004802DE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0ECB9CB3" w14:textId="77777777" w:rsidTr="00262B18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7A96668D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改修（省エネ）</w:t>
            </w:r>
          </w:p>
        </w:tc>
        <w:tc>
          <w:tcPr>
            <w:tcW w:w="2085" w:type="dxa"/>
            <w:gridSpan w:val="2"/>
            <w:vAlign w:val="center"/>
          </w:tcPr>
          <w:p w14:paraId="76E91F3D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開口部の省エネ改修</w:t>
            </w:r>
          </w:p>
        </w:tc>
        <w:tc>
          <w:tcPr>
            <w:tcW w:w="1843" w:type="dxa"/>
            <w:vAlign w:val="center"/>
          </w:tcPr>
          <w:p w14:paraId="6860564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DACA0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84EEB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CC5E41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1527C777" w14:textId="77777777" w:rsidTr="00262B18">
        <w:trPr>
          <w:cantSplit/>
          <w:trHeight w:val="340"/>
        </w:trPr>
        <w:tc>
          <w:tcPr>
            <w:tcW w:w="462" w:type="dxa"/>
            <w:vMerge/>
            <w:textDirection w:val="tbRlV"/>
            <w:vAlign w:val="center"/>
          </w:tcPr>
          <w:p w14:paraId="344732C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A74D00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躯体の省エネ改修</w:t>
            </w:r>
          </w:p>
        </w:tc>
        <w:tc>
          <w:tcPr>
            <w:tcW w:w="1843" w:type="dxa"/>
            <w:vAlign w:val="center"/>
          </w:tcPr>
          <w:p w14:paraId="5E5D18B8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48A40EF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E9CE7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2A37E0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2C3D2756" w14:textId="77777777" w:rsidTr="00262B18">
        <w:trPr>
          <w:cantSplit/>
          <w:trHeight w:val="340"/>
        </w:trPr>
        <w:tc>
          <w:tcPr>
            <w:tcW w:w="462" w:type="dxa"/>
            <w:vMerge/>
            <w:textDirection w:val="tbRlV"/>
            <w:vAlign w:val="center"/>
          </w:tcPr>
          <w:p w14:paraId="321BD4A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0BAF6B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高断熱浴槽</w:t>
            </w:r>
          </w:p>
        </w:tc>
        <w:tc>
          <w:tcPr>
            <w:tcW w:w="1843" w:type="dxa"/>
            <w:vAlign w:val="center"/>
          </w:tcPr>
          <w:p w14:paraId="4F98C79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2CD8E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8AA80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45C192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0AF18B50" w14:textId="77777777" w:rsidTr="00262B18">
        <w:trPr>
          <w:cantSplit/>
          <w:trHeight w:val="340"/>
        </w:trPr>
        <w:tc>
          <w:tcPr>
            <w:tcW w:w="462" w:type="dxa"/>
            <w:vMerge/>
            <w:textDirection w:val="tbRlV"/>
            <w:vAlign w:val="center"/>
          </w:tcPr>
          <w:p w14:paraId="411ADCF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E9CD27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気ヒートポンプ</w:t>
            </w:r>
          </w:p>
        </w:tc>
        <w:tc>
          <w:tcPr>
            <w:tcW w:w="1843" w:type="dxa"/>
            <w:vAlign w:val="center"/>
          </w:tcPr>
          <w:p w14:paraId="21420E8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E34CDFF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CFB83B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DDB8E5F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797F077A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6F7A2366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BACE7C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潜熱回収型ガス給湯暖房機</w:t>
            </w:r>
          </w:p>
        </w:tc>
        <w:tc>
          <w:tcPr>
            <w:tcW w:w="1843" w:type="dxa"/>
            <w:vAlign w:val="center"/>
          </w:tcPr>
          <w:p w14:paraId="7343BFEF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27387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AD5AB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57EB8A9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4E718013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194EDC9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01715DB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潜熱回収型石油式給湯暖房機</w:t>
            </w:r>
          </w:p>
        </w:tc>
        <w:tc>
          <w:tcPr>
            <w:tcW w:w="1843" w:type="dxa"/>
            <w:vAlign w:val="center"/>
          </w:tcPr>
          <w:p w14:paraId="75249BDA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7BF5C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8FC05B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3D35BB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6B04C738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734B2C8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5F7DF6E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ヒートポンプ・ガス瞬間式併用型給湯暖房機</w:t>
            </w:r>
          </w:p>
        </w:tc>
        <w:tc>
          <w:tcPr>
            <w:tcW w:w="1843" w:type="dxa"/>
            <w:vAlign w:val="center"/>
          </w:tcPr>
          <w:p w14:paraId="3143553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288859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03C41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88615F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4C02F974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15B952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1768D2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コージェネレーション設備</w:t>
            </w:r>
          </w:p>
        </w:tc>
        <w:tc>
          <w:tcPr>
            <w:tcW w:w="1843" w:type="dxa"/>
            <w:vAlign w:val="center"/>
          </w:tcPr>
          <w:p w14:paraId="5C11042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D92BDB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74225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B5521EB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109CE624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2928C31D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BD1FF9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ＨＥＭＳ</w:t>
            </w:r>
          </w:p>
        </w:tc>
        <w:tc>
          <w:tcPr>
            <w:tcW w:w="1843" w:type="dxa"/>
            <w:vAlign w:val="center"/>
          </w:tcPr>
          <w:p w14:paraId="6245EA7D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1999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AD5FEB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04560B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68364AB1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6E35B56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center"/>
          </w:tcPr>
          <w:p w14:paraId="1D7C8DA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暖房機能を有する空気清浄機能又は換気機能付きエアコン</w:t>
            </w:r>
          </w:p>
        </w:tc>
        <w:tc>
          <w:tcPr>
            <w:tcW w:w="1843" w:type="dxa"/>
            <w:vAlign w:val="center"/>
          </w:tcPr>
          <w:p w14:paraId="4E530EB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368748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AFDB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CF32DF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168C4B75" w14:textId="77777777" w:rsidTr="00262B18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05DC67D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center"/>
          </w:tcPr>
          <w:p w14:paraId="73880FB2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節水型トイレ</w:t>
            </w:r>
          </w:p>
        </w:tc>
        <w:tc>
          <w:tcPr>
            <w:tcW w:w="1843" w:type="dxa"/>
            <w:vAlign w:val="center"/>
          </w:tcPr>
          <w:p w14:paraId="45CF1E2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5C43C4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49F4B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43D164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0CB2054F" w14:textId="77777777" w:rsidTr="00262B18">
        <w:trPr>
          <w:cantSplit/>
          <w:trHeight w:val="340"/>
        </w:trPr>
        <w:tc>
          <w:tcPr>
            <w:tcW w:w="462" w:type="dxa"/>
            <w:vAlign w:val="center"/>
          </w:tcPr>
          <w:p w14:paraId="1F377AAF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E6A416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  <w:p w14:paraId="3D5AC36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vAlign w:val="center"/>
          </w:tcPr>
          <w:p w14:paraId="5E0679B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977552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A17C0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83DFA24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C3B5C" w:rsidRPr="006C3B5C" w14:paraId="1F7C4742" w14:textId="77777777" w:rsidTr="00262B18">
        <w:trPr>
          <w:cantSplit/>
          <w:trHeight w:val="340"/>
        </w:trPr>
        <w:tc>
          <w:tcPr>
            <w:tcW w:w="2547" w:type="dxa"/>
            <w:gridSpan w:val="3"/>
            <w:vAlign w:val="center"/>
          </w:tcPr>
          <w:p w14:paraId="24824D17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C3B5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1843" w:type="dxa"/>
            <w:vAlign w:val="center"/>
          </w:tcPr>
          <w:p w14:paraId="35D43755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5B98C3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00455C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771B011" w14:textId="77777777" w:rsidR="009E261F" w:rsidRPr="006C3B5C" w:rsidRDefault="009E261F" w:rsidP="007B272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6AAC906C" w14:textId="77777777" w:rsidR="002023EC" w:rsidRPr="000D40EC" w:rsidRDefault="002023EC" w:rsidP="000715B8">
      <w:pPr>
        <w:ind w:rightChars="-9" w:right="-19"/>
        <w:rPr>
          <w:rFonts w:ascii="ＭＳ 明朝" w:eastAsia="ＭＳ 明朝" w:hAnsi="ＭＳ 明朝"/>
        </w:rPr>
      </w:pPr>
    </w:p>
    <w:sectPr w:rsidR="002023EC" w:rsidRPr="000D40EC" w:rsidSect="009E261F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AE88B" w14:textId="77777777" w:rsidR="008E7A9D" w:rsidRDefault="008E7A9D" w:rsidP="003E74F1">
      <w:r>
        <w:separator/>
      </w:r>
    </w:p>
  </w:endnote>
  <w:endnote w:type="continuationSeparator" w:id="0">
    <w:p w14:paraId="7C8DF9F8" w14:textId="77777777" w:rsidR="008E7A9D" w:rsidRDefault="008E7A9D" w:rsidP="003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884B" w14:textId="77777777" w:rsidR="008E7A9D" w:rsidRDefault="008E7A9D" w:rsidP="003E74F1">
      <w:r>
        <w:separator/>
      </w:r>
    </w:p>
  </w:footnote>
  <w:footnote w:type="continuationSeparator" w:id="0">
    <w:p w14:paraId="5456BCEE" w14:textId="77777777" w:rsidR="008E7A9D" w:rsidRDefault="008E7A9D" w:rsidP="003E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E4"/>
    <w:rsid w:val="000154A3"/>
    <w:rsid w:val="000208C7"/>
    <w:rsid w:val="000373D6"/>
    <w:rsid w:val="000400B3"/>
    <w:rsid w:val="00044D33"/>
    <w:rsid w:val="000553A8"/>
    <w:rsid w:val="00062282"/>
    <w:rsid w:val="0007138C"/>
    <w:rsid w:val="000715B8"/>
    <w:rsid w:val="00075214"/>
    <w:rsid w:val="0007527F"/>
    <w:rsid w:val="0008582A"/>
    <w:rsid w:val="00086A53"/>
    <w:rsid w:val="00090900"/>
    <w:rsid w:val="000918B9"/>
    <w:rsid w:val="00091BAC"/>
    <w:rsid w:val="000A0004"/>
    <w:rsid w:val="000C41E9"/>
    <w:rsid w:val="000C4D4E"/>
    <w:rsid w:val="000C548C"/>
    <w:rsid w:val="000C6793"/>
    <w:rsid w:val="000C7B47"/>
    <w:rsid w:val="000D40EC"/>
    <w:rsid w:val="000E59B1"/>
    <w:rsid w:val="000F085E"/>
    <w:rsid w:val="0011262D"/>
    <w:rsid w:val="0012584F"/>
    <w:rsid w:val="001616CA"/>
    <w:rsid w:val="00161F6A"/>
    <w:rsid w:val="001642EC"/>
    <w:rsid w:val="00175ECA"/>
    <w:rsid w:val="00177234"/>
    <w:rsid w:val="001917C0"/>
    <w:rsid w:val="00196CE5"/>
    <w:rsid w:val="001A28DF"/>
    <w:rsid w:val="001B1D94"/>
    <w:rsid w:val="001B6B7A"/>
    <w:rsid w:val="001C0D2C"/>
    <w:rsid w:val="001C5AE9"/>
    <w:rsid w:val="001C64A2"/>
    <w:rsid w:val="001E1EA1"/>
    <w:rsid w:val="001F45F4"/>
    <w:rsid w:val="001F754C"/>
    <w:rsid w:val="002023EC"/>
    <w:rsid w:val="002105CA"/>
    <w:rsid w:val="00222ABD"/>
    <w:rsid w:val="00223375"/>
    <w:rsid w:val="00224E89"/>
    <w:rsid w:val="00226062"/>
    <w:rsid w:val="00241960"/>
    <w:rsid w:val="00246956"/>
    <w:rsid w:val="00253760"/>
    <w:rsid w:val="00256E16"/>
    <w:rsid w:val="0025741F"/>
    <w:rsid w:val="00262B18"/>
    <w:rsid w:val="002776CB"/>
    <w:rsid w:val="002807E8"/>
    <w:rsid w:val="002B12E4"/>
    <w:rsid w:val="002C52C8"/>
    <w:rsid w:val="002D2D60"/>
    <w:rsid w:val="002D5BF4"/>
    <w:rsid w:val="002F251C"/>
    <w:rsid w:val="002F7B02"/>
    <w:rsid w:val="003239E7"/>
    <w:rsid w:val="00334AF7"/>
    <w:rsid w:val="003404BF"/>
    <w:rsid w:val="00342602"/>
    <w:rsid w:val="00347760"/>
    <w:rsid w:val="00347F24"/>
    <w:rsid w:val="00350DA3"/>
    <w:rsid w:val="003606A3"/>
    <w:rsid w:val="00361FD2"/>
    <w:rsid w:val="003701DC"/>
    <w:rsid w:val="0037159A"/>
    <w:rsid w:val="00375D41"/>
    <w:rsid w:val="003778E3"/>
    <w:rsid w:val="00385BB2"/>
    <w:rsid w:val="003A4C7C"/>
    <w:rsid w:val="003A5983"/>
    <w:rsid w:val="003B5E2A"/>
    <w:rsid w:val="003C3CDC"/>
    <w:rsid w:val="003D7C2D"/>
    <w:rsid w:val="003E74F1"/>
    <w:rsid w:val="00400D5A"/>
    <w:rsid w:val="00413A93"/>
    <w:rsid w:val="004201FD"/>
    <w:rsid w:val="00422E4F"/>
    <w:rsid w:val="00424D6D"/>
    <w:rsid w:val="00426696"/>
    <w:rsid w:val="00427353"/>
    <w:rsid w:val="004406CE"/>
    <w:rsid w:val="00440D1B"/>
    <w:rsid w:val="00443D45"/>
    <w:rsid w:val="00465A4F"/>
    <w:rsid w:val="004802DE"/>
    <w:rsid w:val="00484A56"/>
    <w:rsid w:val="0049212B"/>
    <w:rsid w:val="0049312A"/>
    <w:rsid w:val="00497E76"/>
    <w:rsid w:val="004A20CE"/>
    <w:rsid w:val="004A577B"/>
    <w:rsid w:val="004B4136"/>
    <w:rsid w:val="004B6BD4"/>
    <w:rsid w:val="004C0E41"/>
    <w:rsid w:val="004D42A0"/>
    <w:rsid w:val="004D61CE"/>
    <w:rsid w:val="004F4F11"/>
    <w:rsid w:val="004F50E4"/>
    <w:rsid w:val="004F631D"/>
    <w:rsid w:val="0050675C"/>
    <w:rsid w:val="00507A9B"/>
    <w:rsid w:val="005100F8"/>
    <w:rsid w:val="00513C35"/>
    <w:rsid w:val="005158C6"/>
    <w:rsid w:val="00531741"/>
    <w:rsid w:val="005433D5"/>
    <w:rsid w:val="00546A4D"/>
    <w:rsid w:val="005533BF"/>
    <w:rsid w:val="0055435D"/>
    <w:rsid w:val="0057061B"/>
    <w:rsid w:val="00582CE4"/>
    <w:rsid w:val="00591D35"/>
    <w:rsid w:val="005926EA"/>
    <w:rsid w:val="005A0220"/>
    <w:rsid w:val="005A1198"/>
    <w:rsid w:val="005A4C02"/>
    <w:rsid w:val="005B2BF8"/>
    <w:rsid w:val="005B54BB"/>
    <w:rsid w:val="005B7ABA"/>
    <w:rsid w:val="005D406C"/>
    <w:rsid w:val="005D5154"/>
    <w:rsid w:val="005D7F13"/>
    <w:rsid w:val="005E3046"/>
    <w:rsid w:val="00617553"/>
    <w:rsid w:val="00624FEE"/>
    <w:rsid w:val="00631B00"/>
    <w:rsid w:val="00647584"/>
    <w:rsid w:val="00653C2D"/>
    <w:rsid w:val="006556A7"/>
    <w:rsid w:val="00657589"/>
    <w:rsid w:val="00677F54"/>
    <w:rsid w:val="006944C3"/>
    <w:rsid w:val="006B0729"/>
    <w:rsid w:val="006B08D5"/>
    <w:rsid w:val="006B1C02"/>
    <w:rsid w:val="006C3B5C"/>
    <w:rsid w:val="00705B63"/>
    <w:rsid w:val="00715356"/>
    <w:rsid w:val="007162F0"/>
    <w:rsid w:val="00727BCD"/>
    <w:rsid w:val="00745B78"/>
    <w:rsid w:val="0074676E"/>
    <w:rsid w:val="00773F91"/>
    <w:rsid w:val="00774A00"/>
    <w:rsid w:val="007900FA"/>
    <w:rsid w:val="00797DED"/>
    <w:rsid w:val="007A42B5"/>
    <w:rsid w:val="007A61C9"/>
    <w:rsid w:val="007B2721"/>
    <w:rsid w:val="007C04C8"/>
    <w:rsid w:val="007C0C93"/>
    <w:rsid w:val="007C3595"/>
    <w:rsid w:val="007C664F"/>
    <w:rsid w:val="007D5E52"/>
    <w:rsid w:val="007E50F8"/>
    <w:rsid w:val="007F44E5"/>
    <w:rsid w:val="00800AC8"/>
    <w:rsid w:val="00810DF3"/>
    <w:rsid w:val="008139BC"/>
    <w:rsid w:val="00815040"/>
    <w:rsid w:val="00816457"/>
    <w:rsid w:val="00830A81"/>
    <w:rsid w:val="00843943"/>
    <w:rsid w:val="0085367C"/>
    <w:rsid w:val="0086469E"/>
    <w:rsid w:val="00870302"/>
    <w:rsid w:val="008840E2"/>
    <w:rsid w:val="008913FB"/>
    <w:rsid w:val="00891F1B"/>
    <w:rsid w:val="00894A77"/>
    <w:rsid w:val="008A6497"/>
    <w:rsid w:val="008B28AB"/>
    <w:rsid w:val="008B4BE0"/>
    <w:rsid w:val="008D2AA0"/>
    <w:rsid w:val="008E2FF3"/>
    <w:rsid w:val="008E3908"/>
    <w:rsid w:val="008E7A9D"/>
    <w:rsid w:val="009042CC"/>
    <w:rsid w:val="0092145A"/>
    <w:rsid w:val="00923332"/>
    <w:rsid w:val="009250DD"/>
    <w:rsid w:val="00932FBA"/>
    <w:rsid w:val="00940844"/>
    <w:rsid w:val="009425E1"/>
    <w:rsid w:val="00956C0C"/>
    <w:rsid w:val="009638CA"/>
    <w:rsid w:val="00993734"/>
    <w:rsid w:val="009C681E"/>
    <w:rsid w:val="009D35ED"/>
    <w:rsid w:val="009D5A70"/>
    <w:rsid w:val="009E261F"/>
    <w:rsid w:val="009E3812"/>
    <w:rsid w:val="009F20F8"/>
    <w:rsid w:val="00A11FFF"/>
    <w:rsid w:val="00A1340F"/>
    <w:rsid w:val="00A14585"/>
    <w:rsid w:val="00A20E61"/>
    <w:rsid w:val="00A24440"/>
    <w:rsid w:val="00A2641D"/>
    <w:rsid w:val="00A44F3A"/>
    <w:rsid w:val="00A510D2"/>
    <w:rsid w:val="00A547DB"/>
    <w:rsid w:val="00A5791C"/>
    <w:rsid w:val="00A6420F"/>
    <w:rsid w:val="00A71665"/>
    <w:rsid w:val="00A71C99"/>
    <w:rsid w:val="00A9008E"/>
    <w:rsid w:val="00A92A0C"/>
    <w:rsid w:val="00AA1909"/>
    <w:rsid w:val="00AA691D"/>
    <w:rsid w:val="00AB7645"/>
    <w:rsid w:val="00AC494B"/>
    <w:rsid w:val="00AD12BC"/>
    <w:rsid w:val="00AD3503"/>
    <w:rsid w:val="00AD3FCD"/>
    <w:rsid w:val="00AE7460"/>
    <w:rsid w:val="00AF00E9"/>
    <w:rsid w:val="00AF3218"/>
    <w:rsid w:val="00B05AFB"/>
    <w:rsid w:val="00B06730"/>
    <w:rsid w:val="00B07ED5"/>
    <w:rsid w:val="00B2634B"/>
    <w:rsid w:val="00B371D6"/>
    <w:rsid w:val="00B41CDF"/>
    <w:rsid w:val="00B464E9"/>
    <w:rsid w:val="00B87152"/>
    <w:rsid w:val="00B94AAD"/>
    <w:rsid w:val="00BA07F7"/>
    <w:rsid w:val="00BB3584"/>
    <w:rsid w:val="00BB5001"/>
    <w:rsid w:val="00BD0641"/>
    <w:rsid w:val="00BD085C"/>
    <w:rsid w:val="00BE2294"/>
    <w:rsid w:val="00BE4575"/>
    <w:rsid w:val="00BF52E6"/>
    <w:rsid w:val="00C042DA"/>
    <w:rsid w:val="00C26B1C"/>
    <w:rsid w:val="00C33C45"/>
    <w:rsid w:val="00C5604A"/>
    <w:rsid w:val="00C56DEE"/>
    <w:rsid w:val="00C60588"/>
    <w:rsid w:val="00C61D8C"/>
    <w:rsid w:val="00C75608"/>
    <w:rsid w:val="00C8017D"/>
    <w:rsid w:val="00CA4BE2"/>
    <w:rsid w:val="00CA5AD2"/>
    <w:rsid w:val="00CB438F"/>
    <w:rsid w:val="00CB6766"/>
    <w:rsid w:val="00CB7249"/>
    <w:rsid w:val="00CC7DCA"/>
    <w:rsid w:val="00CE4436"/>
    <w:rsid w:val="00CE573F"/>
    <w:rsid w:val="00CF079E"/>
    <w:rsid w:val="00CF49D3"/>
    <w:rsid w:val="00CF4C3C"/>
    <w:rsid w:val="00D076E8"/>
    <w:rsid w:val="00D14B60"/>
    <w:rsid w:val="00D21675"/>
    <w:rsid w:val="00D2526B"/>
    <w:rsid w:val="00D43641"/>
    <w:rsid w:val="00D61DC6"/>
    <w:rsid w:val="00D754CC"/>
    <w:rsid w:val="00D929B5"/>
    <w:rsid w:val="00D93A64"/>
    <w:rsid w:val="00D95248"/>
    <w:rsid w:val="00DB0441"/>
    <w:rsid w:val="00DB313B"/>
    <w:rsid w:val="00DC2316"/>
    <w:rsid w:val="00DD08AC"/>
    <w:rsid w:val="00DD7D3D"/>
    <w:rsid w:val="00DF3CA6"/>
    <w:rsid w:val="00E13A77"/>
    <w:rsid w:val="00E37AC9"/>
    <w:rsid w:val="00E43E4D"/>
    <w:rsid w:val="00E66109"/>
    <w:rsid w:val="00E730FD"/>
    <w:rsid w:val="00E8741C"/>
    <w:rsid w:val="00EA38DF"/>
    <w:rsid w:val="00EA4E09"/>
    <w:rsid w:val="00EB7C57"/>
    <w:rsid w:val="00EC6E0B"/>
    <w:rsid w:val="00EC71A3"/>
    <w:rsid w:val="00ED288B"/>
    <w:rsid w:val="00ED753E"/>
    <w:rsid w:val="00EE48DA"/>
    <w:rsid w:val="00EE5F50"/>
    <w:rsid w:val="00EE69BC"/>
    <w:rsid w:val="00EF3C8A"/>
    <w:rsid w:val="00F06E33"/>
    <w:rsid w:val="00F10DEA"/>
    <w:rsid w:val="00F11370"/>
    <w:rsid w:val="00F25970"/>
    <w:rsid w:val="00F3295A"/>
    <w:rsid w:val="00F50FF6"/>
    <w:rsid w:val="00F812E1"/>
    <w:rsid w:val="00F87887"/>
    <w:rsid w:val="00F9129D"/>
    <w:rsid w:val="00F92082"/>
    <w:rsid w:val="00F97A5F"/>
    <w:rsid w:val="00FB3FC3"/>
    <w:rsid w:val="00FC0FE9"/>
    <w:rsid w:val="00FC4DF0"/>
    <w:rsid w:val="00FD7402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6742"/>
  <w15:chartTrackingRefBased/>
  <w15:docId w15:val="{0A898B59-5DB8-48FC-9961-5595E57F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D6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2D6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D2D60"/>
  </w:style>
  <w:style w:type="paragraph" w:styleId="a6">
    <w:name w:val="header"/>
    <w:basedOn w:val="a"/>
    <w:link w:val="a7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4F1"/>
  </w:style>
  <w:style w:type="paragraph" w:styleId="a8">
    <w:name w:val="footer"/>
    <w:basedOn w:val="a"/>
    <w:link w:val="a9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4F1"/>
  </w:style>
  <w:style w:type="paragraph" w:styleId="aa">
    <w:name w:val="Balloon Text"/>
    <w:basedOn w:val="a"/>
    <w:link w:val="ab"/>
    <w:uiPriority w:val="99"/>
    <w:semiHidden/>
    <w:unhideWhenUsed/>
    <w:rsid w:val="003E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4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74F1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3E74F1"/>
    <w:rPr>
      <w:b/>
      <w:bCs/>
    </w:rPr>
  </w:style>
  <w:style w:type="table" w:styleId="ae">
    <w:name w:val="Table Grid"/>
    <w:basedOn w:val="a1"/>
    <w:uiPriority w:val="39"/>
    <w:rsid w:val="005D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3734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993734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993734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99373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4755-8587-49A1-BFD3-7876584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0</cp:revision>
  <cp:lastPrinted>2024-07-09T12:13:00Z</cp:lastPrinted>
  <dcterms:created xsi:type="dcterms:W3CDTF">2025-08-04T04:06:00Z</dcterms:created>
  <dcterms:modified xsi:type="dcterms:W3CDTF">2026-03-29T07:11:00Z</dcterms:modified>
</cp:coreProperties>
</file>